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B7582" w14:textId="77777777" w:rsidR="00CE1660" w:rsidRDefault="00CE1660" w:rsidP="00CE1660">
      <w:pPr>
        <w:ind w:left="4320"/>
      </w:pPr>
      <w:bookmarkStart w:id="0" w:name="_Hlk179193245"/>
      <w:r>
        <w:t>Contoso, Inc</w:t>
      </w:r>
    </w:p>
    <w:p w14:paraId="5047DDDC" w14:textId="77777777" w:rsidR="00CE1660" w:rsidRDefault="00CE1660" w:rsidP="00CE1660">
      <w:pPr>
        <w:ind w:left="4320"/>
      </w:pPr>
      <w:r>
        <w:t>January 31, 2011</w:t>
      </w:r>
    </w:p>
    <w:bookmarkEnd w:id="0"/>
    <w:p w14:paraId="3F47F9CA" w14:textId="77777777" w:rsidR="00645A6A" w:rsidRPr="00137825" w:rsidRDefault="00645A6A" w:rsidP="00645A6A">
      <w:r w:rsidRPr="003574B2">
        <w:rPr>
          <w:rFonts w:cstheme="minorHAnsi"/>
        </w:rPr>
        <w:t>Dear</w:t>
      </w:r>
      <w:r>
        <w:rPr>
          <w:rFonts w:cstheme="minorHAnsi"/>
        </w:rPr>
        <w:t xml:space="preserve"> {[Name]}</w:t>
      </w:r>
      <w:r w:rsidRPr="00137825">
        <w:t>,</w:t>
      </w:r>
    </w:p>
    <w:p w14:paraId="4746A275" w14:textId="77777777" w:rsidR="00645A6A" w:rsidRDefault="00645A6A" w:rsidP="00645A6A">
      <w:r>
        <w:t>Hello.</w:t>
      </w:r>
    </w:p>
    <w:p w14:paraId="7BD347CE" w14:textId="77777777" w:rsidR="00645A6A" w:rsidRPr="00137825" w:rsidRDefault="00645A6A" w:rsidP="00645A6A">
      <w:bookmarkStart w:id="1" w:name="_Hlk179186245"/>
      <w:r>
        <w:t xml:space="preserve">This is the second </w:t>
      </w:r>
      <w:proofErr w:type="gramStart"/>
      <w:r>
        <w:t>paragraph.{</w:t>
      </w:r>
      <w:proofErr w:type="gramEnd"/>
      <w:r>
        <w:t xml:space="preserve">[if </w:t>
      </w:r>
      <w:proofErr w:type="spellStart"/>
      <w:r>
        <w:t>HighValueCustomer</w:t>
      </w:r>
      <w:proofErr w:type="spellEnd"/>
      <w:r>
        <w:t>]}</w:t>
      </w:r>
      <w:bookmarkEnd w:id="1"/>
      <w:r>
        <w:t xml:space="preserve"> And part of the paragraph is conditional. </w:t>
      </w:r>
      <w:bookmarkStart w:id="2" w:name="TestBookmark"/>
      <w:r>
        <w:t>It contains a bookmark</w:t>
      </w:r>
      <w:bookmarkEnd w:id="2"/>
      <w:r>
        <w:t>. If the condition is true during assembly, the content (with the bookmark) should be included in the assembled document. If the condition is false, the content should NOT be included. (The fate of its bookmark, I’m not sure about – either not included, or included but empty and at the end of the text that IS included</w:t>
      </w:r>
      <w:proofErr w:type="gramStart"/>
      <w:r>
        <w:t>?){</w:t>
      </w:r>
      <w:proofErr w:type="gramEnd"/>
      <w:r>
        <w:t>[endif]}</w:t>
      </w:r>
    </w:p>
    <w:p w14:paraId="737699DA" w14:textId="77777777" w:rsidR="00645A6A" w:rsidRDefault="00645A6A" w:rsidP="00645A6A">
      <w:r>
        <w:t xml:space="preserve">We really appreciate your </w:t>
      </w:r>
      <w:proofErr w:type="gramStart"/>
      <w:r>
        <w:t>business.{</w:t>
      </w:r>
      <w:proofErr w:type="gramEnd"/>
      <w:r>
        <w:t xml:space="preserve">[if </w:t>
      </w:r>
      <w:proofErr w:type="spellStart"/>
      <w:r>
        <w:t>HighValueCustomer</w:t>
      </w:r>
      <w:proofErr w:type="spellEnd"/>
      <w:r>
        <w:t xml:space="preserve">]} And here is a CONDITIONAL link to the conditional bookmark: </w:t>
      </w:r>
      <w:hyperlink w:anchor="TestBookmark" w:history="1">
        <w:r w:rsidRPr="00D974D2">
          <w:rPr>
            <w:rStyle w:val="Hyperlink"/>
          </w:rPr>
          <w:t>#TestBookmark</w:t>
        </w:r>
      </w:hyperlink>
      <w:r>
        <w:t>{[endif]}</w:t>
      </w:r>
    </w:p>
    <w:p w14:paraId="6E0BBB4F" w14:textId="150177A0" w:rsidR="00E34267" w:rsidRDefault="00E34267" w:rsidP="00A158F3">
      <w:r>
        <w:t xml:space="preserve">And here is an UNCONDITIONAL </w:t>
      </w:r>
      <w:r w:rsidR="00ED0387">
        <w:t xml:space="preserve">cross-reference </w:t>
      </w:r>
      <w:r>
        <w:t xml:space="preserve">to the conditional bookmark: </w:t>
      </w:r>
      <w:r w:rsidR="00ED0387">
        <w:fldChar w:fldCharType="begin"/>
      </w:r>
      <w:r w:rsidR="00ED0387">
        <w:instrText xml:space="preserve"> REF TestBookmark </w:instrText>
      </w:r>
      <w:r w:rsidR="00ED0387">
        <w:fldChar w:fldCharType="separate"/>
      </w:r>
      <w:r w:rsidR="00CE1660">
        <w:t>It contains a bookmark</w:t>
      </w:r>
      <w:r w:rsidR="00ED0387">
        <w:fldChar w:fldCharType="end"/>
      </w:r>
      <w:r w:rsidR="00ED0387">
        <w:t xml:space="preserve">. </w:t>
      </w:r>
      <w:r>
        <w:t>What should happen</w:t>
      </w:r>
      <w:r w:rsidR="00ED0387">
        <w:t xml:space="preserve"> if the conditional is not included</w:t>
      </w:r>
      <w:r>
        <w:t>?</w:t>
      </w:r>
    </w:p>
    <w:sectPr w:rsidR="00E3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1"/>
    <w:rsid w:val="00030793"/>
    <w:rsid w:val="0005085E"/>
    <w:rsid w:val="00137825"/>
    <w:rsid w:val="00151C1F"/>
    <w:rsid w:val="00191EDB"/>
    <w:rsid w:val="00202800"/>
    <w:rsid w:val="002D6B31"/>
    <w:rsid w:val="003B3072"/>
    <w:rsid w:val="003E5A95"/>
    <w:rsid w:val="00460F1F"/>
    <w:rsid w:val="005734F8"/>
    <w:rsid w:val="005838EF"/>
    <w:rsid w:val="005C7733"/>
    <w:rsid w:val="0061178A"/>
    <w:rsid w:val="00634267"/>
    <w:rsid w:val="00645A6A"/>
    <w:rsid w:val="006E2D9E"/>
    <w:rsid w:val="00710A53"/>
    <w:rsid w:val="00966BDC"/>
    <w:rsid w:val="009F297C"/>
    <w:rsid w:val="00A02F32"/>
    <w:rsid w:val="00A158F3"/>
    <w:rsid w:val="00A450A5"/>
    <w:rsid w:val="00AF3192"/>
    <w:rsid w:val="00B4627D"/>
    <w:rsid w:val="00B51657"/>
    <w:rsid w:val="00BB7FDA"/>
    <w:rsid w:val="00CA1CFE"/>
    <w:rsid w:val="00CB4637"/>
    <w:rsid w:val="00CE1660"/>
    <w:rsid w:val="00D974D2"/>
    <w:rsid w:val="00DA6BCD"/>
    <w:rsid w:val="00DB16C8"/>
    <w:rsid w:val="00DE53E6"/>
    <w:rsid w:val="00E34267"/>
    <w:rsid w:val="00E538E1"/>
    <w:rsid w:val="00EB1FA5"/>
    <w:rsid w:val="00EC20A9"/>
    <w:rsid w:val="00EC46F9"/>
    <w:rsid w:val="00ED0387"/>
    <w:rsid w:val="00F440BD"/>
    <w:rsid w:val="00F9266D"/>
    <w:rsid w:val="00FE3023"/>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3CDC"/>
  <w15:docId w15:val="{216ABB66-F989-4B2C-901F-90D29E7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6F9"/>
    <w:rPr>
      <w:color w:val="808080"/>
    </w:rPr>
  </w:style>
  <w:style w:type="table" w:styleId="MediumShading1-Accent4">
    <w:name w:val="Medium Shading 1 Accent 4"/>
    <w:basedOn w:val="Table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C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F9"/>
    <w:rPr>
      <w:rFonts w:ascii="Tahoma" w:hAnsi="Tahoma" w:cs="Tahoma"/>
      <w:sz w:val="16"/>
      <w:szCs w:val="16"/>
    </w:rPr>
  </w:style>
  <w:style w:type="paragraph" w:customStyle="1" w:styleId="Code">
    <w:name w:val="Code"/>
    <w:basedOn w:val="Normal"/>
    <w:qFormat/>
    <w:rsid w:val="00151C1F"/>
    <w:pPr>
      <w:spacing w:after="0"/>
    </w:pPr>
    <w:rPr>
      <w:rFonts w:ascii="Courier New" w:hAnsi="Courier New" w:cs="Courier New"/>
    </w:rPr>
  </w:style>
  <w:style w:type="character" w:styleId="Hyperlink">
    <w:name w:val="Hyperlink"/>
    <w:basedOn w:val="DefaultParagraphFont"/>
    <w:uiPriority w:val="99"/>
    <w:unhideWhenUsed/>
    <w:rsid w:val="00D974D2"/>
    <w:rPr>
      <w:color w:val="0000FF" w:themeColor="hyperlink"/>
      <w:u w:val="single"/>
    </w:rPr>
  </w:style>
  <w:style w:type="character" w:styleId="UnresolvedMention">
    <w:name w:val="Unresolved Mention"/>
    <w:basedOn w:val="DefaultParagraphFont"/>
    <w:uiPriority w:val="99"/>
    <w:semiHidden/>
    <w:unhideWhenUsed/>
    <w:rsid w:val="00D974D2"/>
    <w:rPr>
      <w:color w:val="605E5C"/>
      <w:shd w:val="clear" w:color="auto" w:fill="E1DFDD"/>
    </w:rPr>
  </w:style>
  <w:style w:type="character" w:styleId="FollowedHyperlink">
    <w:name w:val="FollowedHyperlink"/>
    <w:basedOn w:val="DefaultParagraphFont"/>
    <w:uiPriority w:val="99"/>
    <w:semiHidden/>
    <w:unhideWhenUsed/>
    <w:rsid w:val="00D97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F0C-F320-435D-94D4-306659A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6</Words>
  <Characters>7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Eric White</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Lowell Stewart</cp:lastModifiedBy>
  <cp:revision>6</cp:revision>
  <dcterms:created xsi:type="dcterms:W3CDTF">2024-10-07T15:52:00Z</dcterms:created>
  <dcterms:modified xsi:type="dcterms:W3CDTF">2024-10-07T17:49:00Z</dcterms:modified>
</cp:coreProperties>
</file>